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156 от 17 декабря 2015 года</w:t>
      </w:r>
    </w:p>
    <w:p w:rsidR="007067D6" w:rsidRDefault="007067D6" w:rsidP="007067D6">
      <w:pPr>
        <w:pStyle w:val="a7"/>
        <w:spacing w:before="120" w:after="120" w:line="360" w:lineRule="auto"/>
        <w:ind w:right="461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0.05.2015 № 79 «Об утверждении структуры Администрации города Волгодонска и органов Администрации города Волгодонска»</w:t>
      </w:r>
    </w:p>
    <w:p w:rsidR="007067D6" w:rsidRPr="001C1F5A" w:rsidRDefault="007067D6" w:rsidP="007067D6">
      <w:pPr>
        <w:pStyle w:val="a7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 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E2D7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совершенствования структуры Администрации города Волгодонска Волгодонская городская Дума</w:t>
      </w:r>
    </w:p>
    <w:p w:rsidR="007067D6" w:rsidRDefault="007067D6" w:rsidP="007067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067D6" w:rsidRDefault="007067D6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решение Волгодонской городской Думы от 20.05.2015 № 79 «Об утверждении структуры Администрации города Волгодонска и органов Администрации города Волгодонска» следующие изменения:</w:t>
      </w:r>
    </w:p>
    <w:p w:rsidR="007067D6" w:rsidRDefault="007067D6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иложение 1 к решению изложить в новой редакции (приложение 1);</w:t>
      </w:r>
    </w:p>
    <w:p w:rsidR="007067D6" w:rsidRDefault="007067D6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ложение 2 к решению изложить в новой редакции (приложение 2).</w:t>
      </w:r>
    </w:p>
    <w:p w:rsidR="007067D6" w:rsidRDefault="007067D6" w:rsidP="007067D6">
      <w:pPr>
        <w:spacing w:line="360" w:lineRule="auto"/>
        <w:ind w:firstLine="851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</w:t>
      </w:r>
      <w:r w:rsidRPr="00AA5F2F">
        <w:rPr>
          <w:sz w:val="28"/>
          <w:szCs w:val="28"/>
        </w:rPr>
        <w:t>ешение вступает в силу со дня опубликования, но не ранее</w:t>
      </w:r>
      <w:r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01.0</w:t>
      </w:r>
      <w:r>
        <w:rPr>
          <w:sz w:val="28"/>
          <w:szCs w:val="28"/>
        </w:rPr>
        <w:t>3</w:t>
      </w:r>
      <w:r w:rsidRPr="00AA5F2F">
        <w:rPr>
          <w:sz w:val="28"/>
          <w:szCs w:val="28"/>
        </w:rPr>
        <w:t>.2016.</w:t>
      </w:r>
    </w:p>
    <w:p w:rsidR="007067D6" w:rsidRDefault="007067D6" w:rsidP="007067D6">
      <w:pPr>
        <w:spacing w:line="360" w:lineRule="auto"/>
        <w:ind w:firstLine="851"/>
        <w:jc w:val="both"/>
        <w:rPr>
          <w:sz w:val="28"/>
          <w:szCs w:val="28"/>
        </w:rPr>
      </w:pPr>
      <w:r w:rsidRPr="0056362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proofErr w:type="gramStart"/>
      <w:r w:rsidRPr="00563620">
        <w:rPr>
          <w:sz w:val="28"/>
          <w:szCs w:val="28"/>
        </w:rPr>
        <w:t>Контроль за</w:t>
      </w:r>
      <w:proofErr w:type="gramEnd"/>
      <w:r w:rsidRPr="00563620">
        <w:rPr>
          <w:sz w:val="28"/>
          <w:szCs w:val="28"/>
        </w:rPr>
        <w:t xml:space="preserve"> исполнением решения возложить </w:t>
      </w:r>
      <w:r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А.А.</w:t>
      </w:r>
      <w:r>
        <w:rPr>
          <w:sz w:val="28"/>
          <w:szCs w:val="28"/>
        </w:rPr>
        <w:t> </w:t>
      </w:r>
      <w:r w:rsidRPr="003C7457">
        <w:rPr>
          <w:sz w:val="28"/>
          <w:szCs w:val="28"/>
        </w:rPr>
        <w:t>Брежнев)</w:t>
      </w:r>
      <w:r>
        <w:rPr>
          <w:sz w:val="28"/>
          <w:szCs w:val="28"/>
        </w:rPr>
        <w:t xml:space="preserve"> и заместителя главы Администрации города Волгодонска по организационной, кадровой политике и взаимодействию с общественными организациями В.Н. Графова.</w:t>
      </w:r>
    </w:p>
    <w:p w:rsidR="007067D6" w:rsidRPr="00330B47" w:rsidRDefault="007067D6" w:rsidP="007067D6">
      <w:pPr>
        <w:spacing w:line="360" w:lineRule="auto"/>
        <w:jc w:val="both"/>
        <w:rPr>
          <w:sz w:val="28"/>
          <w:szCs w:val="28"/>
        </w:rPr>
      </w:pPr>
    </w:p>
    <w:p w:rsidR="007067D6" w:rsidRPr="00330B47" w:rsidRDefault="007067D6" w:rsidP="007067D6">
      <w:pPr>
        <w:spacing w:before="120" w:after="120"/>
        <w:jc w:val="both"/>
        <w:rPr>
          <w:sz w:val="28"/>
          <w:szCs w:val="28"/>
        </w:rPr>
      </w:pP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:rsidR="007067D6" w:rsidRPr="00135899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  <w:r>
        <w:t>п</w:t>
      </w:r>
      <w:r w:rsidRPr="00BD709C">
        <w:t>роект вносит</w:t>
      </w:r>
    </w:p>
    <w:p w:rsidR="007067D6" w:rsidRPr="00526DD8" w:rsidRDefault="007067D6" w:rsidP="007067D6">
      <w:pPr>
        <w:pStyle w:val="a7"/>
        <w:rPr>
          <w:sz w:val="22"/>
          <w:szCs w:val="22"/>
        </w:rPr>
      </w:pPr>
      <w:r w:rsidRPr="00BD709C">
        <w:t>Администрация города Волгодонска</w:t>
      </w: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AD179D">
      <w:pPr>
        <w:jc w:val="center"/>
        <w:rPr>
          <w:b/>
          <w:sz w:val="28"/>
          <w:szCs w:val="28"/>
        </w:rPr>
      </w:pPr>
      <w:r w:rsidRPr="00AD179D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70.1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B054E1" w:rsidRPr="002F6BF4" w:rsidRDefault="00B054E1" w:rsidP="00B054E1">
                  <w:pPr>
                    <w:jc w:val="both"/>
                    <w:rPr>
                      <w:sz w:val="16"/>
                      <w:szCs w:val="16"/>
                    </w:rPr>
                  </w:pPr>
                  <w:r w:rsidRPr="002F6BF4">
                    <w:rPr>
                      <w:sz w:val="16"/>
                      <w:szCs w:val="16"/>
                    </w:rPr>
                    <w:t xml:space="preserve">Приложение 1 к решению Волгодонской городской Думы «О внесении изменений в решение Волгодонской  городской  Думы «Об утверждении структуры Администрации города Волгодонска и органов Администрации города Волгодонска от </w:t>
                  </w:r>
                  <w:r w:rsidR="007067D6" w:rsidRPr="002F6BF4">
                    <w:rPr>
                      <w:sz w:val="16"/>
                      <w:szCs w:val="16"/>
                    </w:rPr>
                    <w:t xml:space="preserve">17.12.2015 </w:t>
                  </w:r>
                  <w:r w:rsidRPr="002F6BF4">
                    <w:rPr>
                      <w:sz w:val="16"/>
                      <w:szCs w:val="16"/>
                    </w:rPr>
                    <w:t>№</w:t>
                  </w:r>
                  <w:r w:rsidR="002F6BF4">
                    <w:rPr>
                      <w:sz w:val="16"/>
                      <w:szCs w:val="16"/>
                    </w:rPr>
                    <w:t> </w:t>
                  </w:r>
                  <w:r w:rsidR="007067D6" w:rsidRPr="002F6BF4">
                    <w:rPr>
                      <w:sz w:val="16"/>
                      <w:szCs w:val="16"/>
                    </w:rPr>
                    <w:t>156</w:t>
                  </w:r>
                </w:p>
                <w:p w:rsidR="00B054E1" w:rsidRPr="002F6BF4" w:rsidRDefault="00B054E1" w:rsidP="002F6BF4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  <w:r w:rsidRPr="002F6BF4">
                    <w:rPr>
                      <w:sz w:val="16"/>
                      <w:szCs w:val="16"/>
                    </w:rPr>
                    <w:t>«</w:t>
                  </w:r>
                  <w:r w:rsidR="007067D6" w:rsidRPr="002F6BF4">
                    <w:rPr>
                      <w:sz w:val="16"/>
                      <w:szCs w:val="16"/>
                    </w:rPr>
                    <w:t>Приложение 1</w:t>
                  </w:r>
                  <w:r w:rsidR="002F6BF4">
                    <w:rPr>
                      <w:sz w:val="16"/>
                      <w:szCs w:val="16"/>
                    </w:rPr>
                    <w:t xml:space="preserve"> </w:t>
                  </w:r>
                  <w:r w:rsidR="007067D6" w:rsidRPr="002F6BF4">
                    <w:rPr>
                      <w:sz w:val="16"/>
                      <w:szCs w:val="16"/>
                    </w:rPr>
                    <w:t>к решению Волгодонской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>
                    <w:rPr>
                      <w:sz w:val="16"/>
                      <w:szCs w:val="16"/>
                    </w:rPr>
                    <w:t> </w:t>
                  </w:r>
                  <w:r w:rsidR="007067D6" w:rsidRPr="002F6BF4">
                    <w:rPr>
                      <w:sz w:val="16"/>
                      <w:szCs w:val="16"/>
                    </w:rPr>
                    <w:t>20 мая 2015 года №79</w:t>
                  </w: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2D2D43" w:rsidRDefault="002D2D43" w:rsidP="002D2D43">
      <w:pPr>
        <w:rPr>
          <w:b/>
          <w:sz w:val="28"/>
          <w:szCs w:val="28"/>
        </w:rPr>
      </w:pPr>
    </w:p>
    <w:p w:rsidR="00C704BC" w:rsidRDefault="00C7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C704BC" w:rsidRDefault="00AD179D">
      <w:pPr>
        <w:jc w:val="center"/>
        <w:rPr>
          <w:b/>
          <w:sz w:val="28"/>
          <w:szCs w:val="28"/>
        </w:rPr>
      </w:pPr>
      <w:r w:rsidRPr="00AD179D">
        <w:pict>
          <v:shape id="_x0000_s1108" type="#_x0000_t202" style="position:absolute;left:0;text-align:left;margin-left:265.85pt;margin-top:5.45pt;width:242.3pt;height:27.9pt;z-index:251595264;mso-wrap-distance-left:9.05pt;mso-wrap-distance-right:9.05pt" strokeweight="1pt">
            <v:fill color2="black"/>
            <v:textbox style="mso-next-textbox:#_x0000_s1108" inset="7.45pt,3.85pt,7.45pt,3.85pt">
              <w:txbxContent>
                <w:p w:rsidR="00C704BC" w:rsidRDefault="005C4B22">
                  <w:pPr>
                    <w:jc w:val="center"/>
                  </w:pPr>
                  <w:r w:rsidRPr="008D6877">
                    <w:rPr>
                      <w:b/>
                      <w:sz w:val="22"/>
                      <w:szCs w:val="22"/>
                    </w:rPr>
                    <w:t xml:space="preserve">Глава Администрации </w:t>
                  </w:r>
                  <w:r w:rsidR="00C704BC" w:rsidRPr="008D6877">
                    <w:rPr>
                      <w:b/>
                      <w:sz w:val="22"/>
                      <w:szCs w:val="22"/>
                    </w:rPr>
                    <w:t>города</w:t>
                  </w:r>
                  <w:r w:rsidRPr="008D6877">
                    <w:rPr>
                      <w:b/>
                      <w:sz w:val="22"/>
                      <w:szCs w:val="22"/>
                    </w:rPr>
                    <w:t xml:space="preserve"> Волгодонска</w:t>
                  </w:r>
                </w:p>
              </w:txbxContent>
            </v:textbox>
          </v:shape>
        </w:pict>
      </w:r>
      <w:r w:rsidRPr="00AD179D">
        <w:rPr>
          <w:noProof/>
          <w:lang w:eastAsia="ru-RU"/>
        </w:rPr>
        <w:pict>
          <v:shape id="_x0000_s1199" type="#_x0000_t202" style="position:absolute;left:0;text-align:left;margin-left:539.5pt;margin-top:5.45pt;width:108pt;height:27.9pt;z-index:-251650560;v-text-anchor:middle" strokeweight=".26mm">
            <v:fill color2="black"/>
            <v:textbox style="mso-next-textbox:#_x0000_s1199;mso-rotate-with-shape:t">
              <w:txbxContent>
                <w:p w:rsidR="00A162FA" w:rsidRDefault="00A162FA" w:rsidP="00A162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C704BC">
        <w:rPr>
          <w:b/>
          <w:sz w:val="28"/>
          <w:szCs w:val="28"/>
        </w:rPr>
        <w:t xml:space="preserve"> </w:t>
      </w:r>
    </w:p>
    <w:p w:rsidR="00D414ED" w:rsidRDefault="00AD179D">
      <w:r>
        <w:rPr>
          <w:noProof/>
          <w:lang w:eastAsia="ru-RU"/>
        </w:rPr>
        <w:pict>
          <v:line id="_x0000_s1220" style="position:absolute;z-index:-251644416" from="18.8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line id="_x0000_s1219" style="position:absolute;flip:x;z-index:-251645440" from="18.1pt,3.35pt" to="18.8pt,478.85pt" strokeweight=".26mm">
            <v:stroke joinstyle="miter"/>
          </v:line>
        </w:pict>
      </w:r>
      <w:r>
        <w:rPr>
          <w:noProof/>
          <w:lang w:eastAsia="ru-RU"/>
        </w:rPr>
        <w:pict>
          <v:shape id="_x0000_s1200" style="position:absolute;margin-left:497.5pt;margin-top:3.8pt;width:42pt;height:0;z-index:-251649536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027" style="position:absolute;margin-left:0;margin-top:0;width:822.6pt;height:522.55pt;z-index:-251720192;v-text-anchor:middle" o:regroupid="1" filled="f" stroked="f">
            <v:stroke joinstyle="round"/>
          </v:rect>
        </w:pict>
      </w:r>
      <w:r>
        <w:rPr>
          <w:noProof/>
          <w:lang w:eastAsia="ru-RU"/>
        </w:rPr>
        <w:pict>
          <v:line id="_x0000_s1094" style="position:absolute;z-index:-251684352" from="782.9pt,116.95pt" to="791.9pt,11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54" style="position:absolute;z-index:-251703808" from="138.6pt,122.4pt" to="138.6pt,122.4pt" o:regroupid="1" strokeweight=".26mm">
            <v:stroke joinstyle="miter"/>
          </v:line>
        </w:pict>
      </w:r>
    </w:p>
    <w:p w:rsidR="00D414ED" w:rsidRPr="00D414ED" w:rsidRDefault="00AD179D" w:rsidP="00D414ED">
      <w:r>
        <w:rPr>
          <w:noProof/>
          <w:lang w:eastAsia="ru-RU"/>
        </w:rPr>
        <w:pict>
          <v:line id="_x0000_s1231" style="position:absolute;z-index:-251638272" from="381pt,4.3pt" to="381.05pt,22.3pt" strokeweight=".26mm">
            <v:stroke endarrow="block" joinstyle="miter"/>
          </v:line>
        </w:pict>
      </w:r>
    </w:p>
    <w:p w:rsidR="00D414ED" w:rsidRPr="00D414ED" w:rsidRDefault="00AD179D" w:rsidP="00D414ED">
      <w:r>
        <w:rPr>
          <w:noProof/>
          <w:lang w:eastAsia="ru-RU"/>
        </w:rPr>
        <w:pict>
          <v:line id="_x0000_s1100" style="position:absolute;z-index:-251681280" from="209.95pt,7.9pt" to="739pt,7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29" style="position:absolute;z-index:-251640320" from="651.7pt,8.5pt" to="651.7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7" style="position:absolute;z-index:-251641344" from="549pt,8.5pt" to="549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87" style="position:absolute;z-index:-251688448" from="209.95pt,7.9pt" to="209.95pt,35.25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0" style="position:absolute;z-index:-251639296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2" style="position:absolute;z-index:-251637248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213" type="#_x0000_t202" style="position:absolute;margin-left:274.15pt;margin-top:12.25pt;width:234pt;height:19.75pt;z-index:-251646464;v-text-anchor:middle" strokecolor="white" strokeweight=".26mm">
            <v:fill color2="black"/>
            <v:stroke color2="black"/>
            <v:textbox style="mso-next-textbox:#_x0000_s1213;mso-rotate-with-shape:t">
              <w:txbxContent>
                <w:p w:rsidR="00876EEE" w:rsidRDefault="00876EEE" w:rsidP="00AF0F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D414ED" w:rsidRPr="00D414ED" w:rsidRDefault="000B1C45" w:rsidP="000B1C45">
      <w:pPr>
        <w:tabs>
          <w:tab w:val="left" w:pos="5162"/>
        </w:tabs>
      </w:pPr>
      <w:r>
        <w:tab/>
      </w:r>
    </w:p>
    <w:p w:rsidR="00D414ED" w:rsidRPr="00D414ED" w:rsidRDefault="00AD179D" w:rsidP="00D414ED">
      <w:r>
        <w:rPr>
          <w:noProof/>
          <w:lang w:eastAsia="ru-RU"/>
        </w:rPr>
        <w:pict>
          <v:shape id="_x0000_s1039" type="#_x0000_t202" style="position:absolute;margin-left:124.45pt;margin-top:7.65pt;width:268.8pt;height:35.95pt;z-index:-251713024;v-text-anchor:middle" o:regroupid="1" strokeweight=".26mm">
            <v:fill color2="black"/>
            <v:textbox style="mso-next-textbox:#_x0000_s1039;mso-rotate-with-shape:t">
              <w:txbxContent>
                <w:p w:rsidR="00B11C6A" w:rsidRPr="00C65D4F" w:rsidRDefault="004B61B8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Первый з</w:t>
                  </w:r>
                  <w:r w:rsidR="00C704BC" w:rsidRPr="00C65D4F">
                    <w:rPr>
                      <w:sz w:val="18"/>
                      <w:szCs w:val="18"/>
                    </w:rPr>
                    <w:t xml:space="preserve">аместитель главы </w:t>
                  </w:r>
                </w:p>
                <w:p w:rsidR="00C704BC" w:rsidRPr="00C65D4F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702.85pt;margin-top:7.65pt;width:79.7pt;height:94.05pt;z-index:-251710976;v-text-anchor:middle" o:regroupid="1" strokeweight=".26mm">
            <v:fill color2="black"/>
            <v:textbox style="mso-next-textbox:#_x0000_s1041;mso-rotate-with-shape:t">
              <w:txbxContent>
                <w:p w:rsidR="004B61B8" w:rsidRPr="0027497E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Администрации города Волгодонска по строительств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27497E">
                    <w:rPr>
                      <w:sz w:val="16"/>
                      <w:szCs w:val="16"/>
                    </w:rPr>
                    <w:t xml:space="preserve"> - главный архитектор города Волгодонска</w:t>
                  </w:r>
                </w:p>
                <w:p w:rsidR="00C704BC" w:rsidRPr="0012507A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margin-left:609pt;margin-top:7.65pt;width:81.45pt;height:94.05pt;z-index:-251613696;v-text-anchor:middle" strokeweight=".26mm">
            <v:fill color2="black"/>
            <v:textbox style="mso-next-textbox:#_x0000_s1290;mso-rotate-with-shape:t">
              <w:txbxContent>
                <w:p w:rsidR="004B61B8" w:rsidRDefault="00DD02DE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 Адм</w:t>
                  </w:r>
                  <w:r w:rsidR="004B61B8">
                    <w:rPr>
                      <w:sz w:val="16"/>
                      <w:szCs w:val="16"/>
                    </w:rPr>
                    <w:t xml:space="preserve">инистрации города Волгодонска </w:t>
                  </w:r>
                </w:p>
                <w:p w:rsidR="00DD02DE" w:rsidRPr="0027497E" w:rsidRDefault="004B61B8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08.15pt;margin-top:8.15pt;width:80.45pt;height:93.55pt;z-index:-251712000;v-text-anchor:middle" o:regroupid="1" strokeweight=".26mm">
            <v:fill color2="black"/>
            <v:textbox style="mso-next-textbox:#_x0000_s1040;mso-rotate-with-shape:t">
              <w:txbxContent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 xml:space="preserve">Заместитель главы Администрации города Волгодонска </w:t>
                  </w:r>
                </w:p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экономике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07.55pt;margin-top:8.15pt;width:84pt;height:93.55pt;z-index:-251715072;v-text-anchor:middle" o:regroupid="1" strokeweight=".26mm">
            <v:fill color2="black"/>
            <v:textbox style="mso-next-textbox:#_x0000_s1037;mso-rotate-with-shape:t">
              <w:txbxContent>
                <w:p w:rsidR="005E3F57" w:rsidRPr="0027497E" w:rsidRDefault="005E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</w:t>
                  </w:r>
                  <w:r w:rsidR="008E6DB6" w:rsidRPr="0027497E">
                    <w:rPr>
                      <w:sz w:val="16"/>
                      <w:szCs w:val="16"/>
                    </w:rPr>
                    <w:t>аместитель</w:t>
                  </w:r>
                  <w:r w:rsidR="00C704BC" w:rsidRPr="0027497E">
                    <w:rPr>
                      <w:sz w:val="16"/>
                      <w:szCs w:val="16"/>
                    </w:rPr>
                    <w:t xml:space="preserve"> главы  Администрации города Волгодонска</w:t>
                  </w:r>
                  <w:r w:rsidR="008C3AA5" w:rsidRPr="0027497E">
                    <w:rPr>
                      <w:sz w:val="16"/>
                      <w:szCs w:val="16"/>
                    </w:rPr>
                    <w:t xml:space="preserve"> </w:t>
                  </w:r>
                  <w:r w:rsidRPr="0027497E">
                    <w:rPr>
                      <w:sz w:val="16"/>
                      <w:szCs w:val="16"/>
                    </w:rPr>
                    <w:t>по</w:t>
                  </w:r>
                  <w:r w:rsidR="00A81FFD">
                    <w:rPr>
                      <w:sz w:val="16"/>
                      <w:szCs w:val="16"/>
                    </w:rPr>
                    <w:t xml:space="preserve"> организационной,</w:t>
                  </w:r>
                  <w:r w:rsidRPr="0027497E">
                    <w:rPr>
                      <w:sz w:val="16"/>
                      <w:szCs w:val="16"/>
                    </w:rPr>
                    <w:t xml:space="preserve"> кадровой политике и взаимодействию с общественными организациями</w:t>
                  </w:r>
                </w:p>
              </w:txbxContent>
            </v:textbox>
          </v:shape>
        </w:pict>
      </w:r>
    </w:p>
    <w:p w:rsidR="00D414ED" w:rsidRPr="00D414ED" w:rsidRDefault="00AD179D" w:rsidP="00D414ED">
      <w:r>
        <w:rPr>
          <w:noProof/>
          <w:lang w:eastAsia="ru-RU"/>
        </w:rPr>
        <w:pict>
          <v:line id="_x0000_s1157" style="position:absolute;flip:x;z-index:-251656704" from="402.25pt,12.8pt" to="402.25pt,220.7pt" strokeweight=".26mm">
            <v:stroke joinstyle="miter"/>
          </v:line>
        </w:pict>
      </w:r>
      <w:r>
        <w:rPr>
          <w:noProof/>
          <w:lang w:eastAsia="ru-RU"/>
        </w:rPr>
        <w:pict>
          <v:line id="_x0000_s1312" style="position:absolute;z-index:-251598336" from="393.25pt,12.65pt" to="402.25pt,12.8pt" strokeweight=".26mm">
            <v:stroke joinstyle="miter"/>
          </v:line>
        </w:pict>
      </w:r>
    </w:p>
    <w:p w:rsidR="00D414ED" w:rsidRPr="00D414ED" w:rsidRDefault="00D414ED" w:rsidP="00D414ED"/>
    <w:p w:rsidR="00D414ED" w:rsidRDefault="00AD179D" w:rsidP="00D414ED">
      <w:r>
        <w:rPr>
          <w:noProof/>
          <w:lang w:eastAsia="ru-RU"/>
        </w:rPr>
        <w:pict>
          <v:line id="_x0000_s1310" style="position:absolute;z-index:-251600384" from="167.8pt,2.2pt" to="167.85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09" style="position:absolute;z-index:-251601408" from="265.65pt,2.2pt" to="265.7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93" style="position:absolute;flip:x;z-index:-251612672" from="698.95pt,13.4pt" to="698.95pt,511.35pt" strokeweight=".26mm">
            <v:stroke joinstyle="miter"/>
          </v:line>
        </w:pict>
      </w:r>
      <w:r>
        <w:rPr>
          <w:noProof/>
          <w:lang w:eastAsia="ru-RU"/>
        </w:rPr>
        <w:pict>
          <v:line id="_x0000_s1069" style="position:absolute;z-index:-251694592" from="500.5pt,13.4pt" to="500.55pt,40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65" style="position:absolute;flip:y;z-index:-251697664" from="491.5pt,13.4pt" to="500.5pt,13.45pt" o:regroupid="1" strokeweight=".26mm">
            <v:stroke joinstyle="miter"/>
          </v:line>
        </w:pict>
      </w:r>
    </w:p>
    <w:p w:rsidR="00200C36" w:rsidRDefault="00AD179D" w:rsidP="00FE48B0">
      <w:r>
        <w:rPr>
          <w:noProof/>
          <w:lang w:eastAsia="ru-RU"/>
        </w:rPr>
        <w:pict>
          <v:line id="_x0000_s1095" style="position:absolute;flip:x;z-index:-251683328" from="792.3pt,6.75pt" to="792.3pt,94.4pt" o:regroupid="1" strokeweight=".26mm">
            <v:stroke joinstyle="miter"/>
          </v:line>
        </w:pict>
      </w:r>
      <w:r>
        <w:rPr>
          <w:noProof/>
          <w:lang w:eastAsia="ru-RU"/>
        </w:rPr>
        <w:pict>
          <v:shape id="_x0000_s1038" type="#_x0000_t202" style="position:absolute;margin-left:219.95pt;margin-top:.05pt;width:77.75pt;height:60.9pt;z-index:-251714048;v-text-anchor:middle" o:regroupid="1" strokeweight=".26mm">
            <v:fill color2="black"/>
            <v:textbox style="mso-next-textbox:#_x0000_s1038;mso-rotate-with-shape:t">
              <w:txbxContent>
                <w:p w:rsidR="00C704BC" w:rsidRPr="00B11C6A" w:rsidRDefault="00B11C6A" w:rsidP="007067D6">
                  <w:pPr>
                    <w:jc w:val="center"/>
                    <w:rPr>
                      <w:szCs w:val="16"/>
                    </w:rPr>
                  </w:pPr>
                  <w:r w:rsidRPr="00290D91">
                    <w:rPr>
                      <w:sz w:val="16"/>
                      <w:szCs w:val="16"/>
                    </w:rPr>
                    <w:t>Управляющий делами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24.85pt;margin-top:-.25pt;width:76.5pt;height:61.2pt;z-index:-251716096;v-text-anchor:middle" o:regroupid="1" strokeweight=".26mm">
            <v:fill color2="black"/>
            <v:textbox style="mso-next-textbox:#_x0000_s1035;mso-rotate-with-shape:t">
              <w:txbxContent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>Заместитель главы Администрации города Волгодонска</w:t>
                  </w:r>
                </w:p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 xml:space="preserve"> по городскому хозяйству</w:t>
                  </w:r>
                </w:p>
                <w:p w:rsidR="00C704BC" w:rsidRPr="00B11C6A" w:rsidRDefault="00C704BC" w:rsidP="00B11C6A"/>
              </w:txbxContent>
            </v:textbox>
          </v:shape>
        </w:pict>
      </w:r>
      <w:r>
        <w:rPr>
          <w:noProof/>
          <w:lang w:eastAsia="ru-RU"/>
        </w:rPr>
        <w:pict>
          <v:line id="_x0000_s1093" style="position:absolute;z-index:-251685376" from="600.95pt,-.25pt" to="600.95pt,377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70" style="position:absolute;z-index:-251693568" from="588.6pt,-.35pt" to="599.85pt,-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97" style="position:absolute;z-index:-251609600" from="690.45pt,-.3pt" to="698.95pt,-.25pt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AD179D" w:rsidP="00200C36">
      <w:r>
        <w:rPr>
          <w:noProof/>
          <w:lang w:eastAsia="ru-RU"/>
        </w:rPr>
        <w:pict>
          <v:line id="_x0000_s1086" style="position:absolute;z-index:-251689472" from="210.35pt,5.8pt" to="210.35pt,176.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92" style="position:absolute;z-index:-251686400" from="306.1pt,5.8pt" to="307.3pt,33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311" style="position:absolute;z-index:-251599360" from="297.1pt,5.8pt" to="306.8pt,5.8pt" strokeweight=".26mm">
            <v:stroke joinstyle="miter"/>
          </v:line>
        </w:pict>
      </w:r>
      <w:r>
        <w:rPr>
          <w:noProof/>
          <w:lang w:eastAsia="ru-RU"/>
        </w:rPr>
        <w:pict>
          <v:line id="_x0000_s1062" style="position:absolute;z-index:-251699712" from="201.35pt,5.8pt" to="209.95pt,5.8pt" o:regroupid="1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AD179D" w:rsidP="00200C36">
      <w:r>
        <w:rPr>
          <w:noProof/>
          <w:lang w:eastAsia="ru-RU"/>
        </w:rPr>
        <w:pict>
          <v:shape id="_x0000_s1210" type="#_x0000_t202" style="position:absolute;margin-left:30.15pt;margin-top:12.7pt;width:85.05pt;height:25.1pt;z-index:-251647488;v-text-anchor:middle" strokeweight=".26mm">
            <v:fill color2="black"/>
            <v:textbox style="mso-next-textbox:#_x0000_s1210;mso-rotate-with-shape:t">
              <w:txbxContent>
                <w:p w:rsidR="00AA02D1" w:rsidRPr="00AA02D1" w:rsidRDefault="00AA02D1" w:rsidP="00AA02D1">
                  <w:pPr>
                    <w:jc w:val="center"/>
                    <w:rPr>
                      <w:sz w:val="18"/>
                      <w:szCs w:val="18"/>
                    </w:rPr>
                  </w:pPr>
                  <w:r w:rsidRPr="00C23050">
                    <w:rPr>
                      <w:sz w:val="18"/>
                      <w:szCs w:val="18"/>
                    </w:rPr>
                    <w:t>Помощ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125.25pt;margin-top:12.7pt;width:76.5pt;height:98.85pt;z-index:-251709952;v-text-anchor:middle" o:regroupid="1" strokeweight=".26mm">
            <v:fill color2="black"/>
            <v:textbox style="mso-next-textbox:#_x0000_s1042;mso-rotate-with-shape:t">
              <w:txbxContent>
                <w:p w:rsidR="00B11C6A" w:rsidRPr="00C23050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9F7629"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координации отраслей городского хозяйства</w:t>
                  </w:r>
                </w:p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81EB3" w:rsidRDefault="00B11C6A" w:rsidP="002F6B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муниципального </w:t>
                  </w:r>
                  <w:r w:rsidRPr="00C23050">
                    <w:rPr>
                      <w:sz w:val="16"/>
                      <w:szCs w:val="16"/>
                    </w:rPr>
                    <w:t>жилищн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5" type="#_x0000_t202" style="position:absolute;margin-left:702.85pt;margin-top:12.7pt;width:80.45pt;height:56.55pt;z-index:-251625984;v-text-anchor:middle" strokeweight=".26mm">
            <v:fill color2="black"/>
            <v:textbox style="mso-next-textbox:#_x0000_s1265;mso-rotate-with-shape:t">
              <w:txbxContent>
                <w:p w:rsidR="00AA02D1" w:rsidRDefault="00AA02D1" w:rsidP="00DA6FF4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Комитет по </w:t>
                  </w:r>
                  <w:r w:rsidRPr="005720BA">
                    <w:rPr>
                      <w:sz w:val="15"/>
                      <w:szCs w:val="15"/>
                    </w:rPr>
                    <w:t xml:space="preserve">градостроительству </w:t>
                  </w:r>
                  <w:r w:rsidRPr="00C23050">
                    <w:rPr>
                      <w:sz w:val="16"/>
                      <w:szCs w:val="16"/>
                    </w:rPr>
                    <w:t>и архитектуре</w:t>
                  </w:r>
                  <w:r w:rsidR="00072E37">
                    <w:rPr>
                      <w:sz w:val="16"/>
                      <w:szCs w:val="16"/>
                    </w:rPr>
                    <w:t>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609.8pt;margin-top:12.15pt;width:81.05pt;height:44.1pt;z-index:-251705856;v-text-anchor:middle" o:regroupid="1" strokeweight=".26mm">
            <v:fill color2="black"/>
            <v:textbox style="mso-next-textbox:#_x0000_s1048;mso-rotate-with-shape:t">
              <w:txbxContent>
                <w:p w:rsidR="00C704BC" w:rsidRDefault="005325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о</w:t>
                  </w:r>
                  <w:r w:rsidR="00C704BC">
                    <w:rPr>
                      <w:sz w:val="16"/>
                      <w:szCs w:val="16"/>
                    </w:rPr>
                    <w:t xml:space="preserve">ординации  </w:t>
                  </w:r>
                  <w:r w:rsidR="003C2ECA">
                    <w:rPr>
                      <w:sz w:val="16"/>
                      <w:szCs w:val="16"/>
                    </w:rPr>
                    <w:t xml:space="preserve">отраслей </w:t>
                  </w:r>
                  <w:r w:rsidR="00C704BC">
                    <w:rPr>
                      <w:sz w:val="16"/>
                      <w:szCs w:val="16"/>
                    </w:rPr>
                    <w:t>социальной сферы</w:t>
                  </w: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shape id="_x0000_s1236" type="#_x0000_t202" style="position:absolute;margin-left:219.95pt;margin-top:0;width:77.75pt;height:44pt;z-index:-251636224;v-text-anchor:middle" strokeweight=".26mm">
            <v:fill color2="black"/>
            <v:textbox style="mso-next-textbox:#_x0000_s1236;mso-rotate-with-shape:t">
              <w:txbxContent>
                <w:p w:rsidR="000737B3" w:rsidRDefault="00B11C6A" w:rsidP="002F6BF4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3" type="#_x0000_t32" style="position:absolute;margin-left:19.05pt;margin-top:12.55pt;width:11.1pt;height:0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3" type="#_x0000_t202" style="position:absolute;margin-left:506.5pt;margin-top:0;width:85.45pt;height:44pt;z-index:-251604480;v-text-anchor:middle" strokeweight=".26mm">
            <v:fill color2="black"/>
            <v:textbox style="mso-next-textbox:#_x0000_s1303;mso-rotate-with-shape:t">
              <w:txbxContent>
                <w:p w:rsidR="0059651C" w:rsidRPr="00516C5A" w:rsidRDefault="0059651C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516C5A">
                    <w:rPr>
                      <w:sz w:val="15"/>
                      <w:szCs w:val="15"/>
                    </w:rPr>
                    <w:t>Отдел экономического анализа и поддержки предприниматель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4" type="#_x0000_t202" style="position:absolute;margin-left:506.5pt;margin-top:48.25pt;width:85.45pt;height:71.45pt;z-index:-251618816;v-text-anchor:middle" strokeweight=".26mm">
            <v:fill color2="black"/>
            <v:textbox style="mso-next-textbox:#_x0000_s1284;mso-rotate-with-shape:t">
              <w:txbxContent>
                <w:p w:rsidR="00BB0FAD" w:rsidRPr="00685217" w:rsidRDefault="005A1F4B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Отдел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потребительского рынка</w:t>
                  </w:r>
                  <w:r w:rsidR="009F7629" w:rsidRPr="00685217">
                    <w:rPr>
                      <w:sz w:val="15"/>
                      <w:szCs w:val="15"/>
                    </w:rPr>
                    <w:t>, товаров, услуг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и защиты прав потребителей</w:t>
                  </w:r>
                  <w:r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023EFA" w:rsidRDefault="00023EFA" w:rsidP="003B5396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3B5396" w:rsidRPr="00685217" w:rsidRDefault="003B5396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цен и тарифов</w:t>
                  </w: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D179D">
        <w:rPr>
          <w:b/>
          <w:noProof/>
          <w:lang w:eastAsia="ru-RU"/>
        </w:rPr>
        <w:pict>
          <v:shape id="_x0000_s1280" type="#_x0000_t202" style="position:absolute;margin-left:506.5pt;margin-top:123.3pt;width:85.45pt;height:35.25pt;z-index:-251620864;v-text-anchor:middle" strokeweight=".26mm">
            <v:fill color2="black"/>
            <v:textbox style="mso-next-textbox:#_x0000_s1280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E3C49" w:rsidRPr="00C23050">
                    <w:rPr>
                      <w:sz w:val="16"/>
                      <w:szCs w:val="16"/>
                    </w:rPr>
                    <w:t>п</w:t>
                  </w:r>
                  <w:r w:rsidR="003E3C49">
                    <w:rPr>
                      <w:sz w:val="16"/>
                      <w:szCs w:val="16"/>
                    </w:rPr>
                    <w:t>о муниципальным закупк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08.8pt;margin-top:0;width:83.4pt;height:65pt;z-index:-251719168;v-text-anchor:middle" o:regroupid="1" strokeweight=".26mm">
            <v:fill color2="black"/>
            <v:textbox style="mso-next-textbox:#_x0000_s1032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5A1F4B">
                    <w:rPr>
                      <w:sz w:val="16"/>
                      <w:szCs w:val="16"/>
                    </w:rPr>
                    <w:t>по организационной работе и взаимодействию с общественными организациями</w:t>
                  </w:r>
                </w:p>
                <w:p w:rsidR="00C704BC" w:rsidRDefault="00C704BC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408.8pt;margin-top:69.6pt;width:83.4pt;height:81.2pt;z-index:-251718144;v-text-anchor:middle" o:regroupid="1" strokeweight=".26mm">
            <v:fill color2="black"/>
            <v:textbox style="mso-next-textbox:#_x0000_s1033;mso-rotate-with-shape:t">
              <w:txbxContent>
                <w:p w:rsidR="006876F9" w:rsidRDefault="005C4B22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 w:rsidR="005A1F4B">
                    <w:rPr>
                      <w:sz w:val="16"/>
                      <w:szCs w:val="16"/>
                    </w:rPr>
                    <w:t xml:space="preserve">и профилактики </w:t>
                  </w:r>
                  <w:proofErr w:type="gramStart"/>
                  <w:r w:rsidR="005A1F4B">
                    <w:rPr>
                      <w:sz w:val="16"/>
                      <w:szCs w:val="16"/>
                    </w:rPr>
                    <w:t>коррупционных</w:t>
                  </w:r>
                  <w:proofErr w:type="gramEnd"/>
                  <w:r w:rsidR="005A1F4B">
                    <w:rPr>
                      <w:sz w:val="16"/>
                      <w:szCs w:val="16"/>
                    </w:rPr>
                    <w:t xml:space="preserve"> </w:t>
                  </w:r>
                </w:p>
                <w:p w:rsidR="005C4B22" w:rsidRPr="00C23050" w:rsidRDefault="006876F9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иных </w:t>
                  </w:r>
                  <w:r w:rsidR="005A1F4B">
                    <w:rPr>
                      <w:sz w:val="16"/>
                      <w:szCs w:val="16"/>
                    </w:rPr>
                    <w:t>правонарушений</w:t>
                  </w:r>
                </w:p>
                <w:p w:rsidR="0012507A" w:rsidRDefault="0012507A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32DB" w:rsidRPr="005C4B22" w:rsidRDefault="006A32DB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202" style="position:absolute;margin-left:311.7pt;margin-top:0;width:81.55pt;height:35.45pt;z-index:-251621888;v-text-anchor:middle" strokeweight=".26mm">
            <v:fill color2="black"/>
            <v:textbox style="mso-next-textbox:#_x0000_s1278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 xml:space="preserve">Отдел финансового </w:t>
                  </w:r>
                  <w:r w:rsidR="00AD1C06">
                    <w:rPr>
                      <w:sz w:val="16"/>
                      <w:szCs w:val="16"/>
                    </w:rPr>
                    <w:t>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76" style="position:absolute;z-index:-251654656" from="393.25pt,21.7pt" to="402.25pt,21.7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90" style="position:absolute;flip:x y;z-index:-251687424" from="393.25pt,67.35pt" to="402.25pt,67.4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45" type="#_x0000_t202" style="position:absolute;margin-left:30.15pt;margin-top:35.1pt;width:83.65pt;height:62.3pt;z-index:-251707904;v-text-anchor:middle" o:regroupid="1" strokeweight=".26mm">
            <v:fill color2="black"/>
            <v:textbox style="mso-next-textbox:#_x0000_s1045;mso-rotate-with-shape:t">
              <w:txbxContent>
                <w:p w:rsidR="00C704BC" w:rsidRDefault="008C70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организации </w:t>
                  </w:r>
                  <w:proofErr w:type="gramStart"/>
                  <w:r>
                    <w:rPr>
                      <w:sz w:val="16"/>
                      <w:szCs w:val="16"/>
                    </w:rPr>
                    <w:t>деятельности главы Администрации города Волгодонск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6" type="#_x0000_t202" style="position:absolute;margin-left:29.15pt;margin-top:104.7pt;width:84.65pt;height:28.8pt;z-index:-251624960;v-text-anchor:middle" strokeweight=".26mm">
            <v:fill color2="black"/>
            <v:textbox style="mso-next-textbox:#_x0000_s1266;mso-rotate-with-shape:t">
              <w:txbxContent>
                <w:p w:rsidR="00547F85" w:rsidRDefault="008C70BD" w:rsidP="00B70D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547F85" w:rsidRPr="006604E9" w:rsidRDefault="00547F85" w:rsidP="00547F8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078" style="position:absolute;z-index:-251690496" from="783.3pt,11.6pt" to="792.3pt,11.6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76" style="position:absolute;z-index:-251691520" from="690.45pt,7.85pt" to="698.95pt,7.9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54" style="position:absolute;z-index:-251632128" from="591.95pt,8.25pt" to="600.95pt,8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37" style="position:absolute;z-index:-251635200" from="491.55pt,11.55pt" to="500.55pt,11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5" style="position:absolute;z-index:-251655680" from="296.55pt,8.2pt" to="305.55pt,8.25pt" strokeweight=".26mm">
            <v:stroke startarrow="block" joinstyle="miter"/>
          </v:line>
        </w:pict>
      </w:r>
    </w:p>
    <w:p w:rsidR="00200C36" w:rsidRPr="00200C36" w:rsidRDefault="00200C36" w:rsidP="00200C36"/>
    <w:p w:rsidR="00200C36" w:rsidRPr="00200C36" w:rsidRDefault="00AD179D" w:rsidP="00200C36">
      <w:r>
        <w:rPr>
          <w:noProof/>
          <w:lang w:eastAsia="ru-RU"/>
        </w:rPr>
        <w:pict>
          <v:shape id="_x0000_s1110" type="#_x0000_t202" style="position:absolute;margin-left:311.7pt;margin-top:6.9pt;width:81.55pt;height:36.45pt;z-index:-251680256;v-text-anchor:middle" strokeweight=".26mm">
            <v:fill color2="black"/>
            <v:textbox style="mso-next-textbox:#_x0000_s1110;mso-rotate-with-shape:t">
              <w:txbxContent>
                <w:p w:rsidR="00E21AFB" w:rsidRPr="009B0E2F" w:rsidRDefault="003E3C49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806A0" w:rsidRPr="00C23050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 w:rsidRPr="00AD179D">
        <w:rPr>
          <w:i/>
          <w:noProof/>
          <w:lang w:eastAsia="ru-RU"/>
        </w:rPr>
        <w:pict>
          <v:shape id="_x0000_s1256" type="#_x0000_t202" style="position:absolute;margin-left:219.95pt;margin-top:6.9pt;width:77.75pt;height:20.6pt;z-index:-251630080;v-text-anchor:middle" strokeweight=".26mm">
            <v:fill color2="black"/>
            <v:textbox style="mso-next-textbox:#_x0000_s1256;mso-rotate-with-shape:t">
              <w:txbxContent>
                <w:p w:rsidR="006604E9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6" style="position:absolute;z-index:-251701760" from="201.35pt,5.25pt" to="210.35pt,5.2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049" type="#_x0000_t202" style="position:absolute;margin-left:609.5pt;margin-top:6.9pt;width:80.95pt;height:35.45pt;z-index:-251704832;v-text-anchor:middle" o:regroupid="1" strokeweight=".26mm">
            <v:fill color2="black"/>
            <v:textbox style="mso-next-textbox:#_x0000_s1049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молодежной политике</w:t>
                  </w: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314" style="position:absolute;z-index:-251596288" from="297.7pt,4.9pt" to="306.7pt,4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7" style="position:absolute;z-index:-251653632" from="690.45pt,12.2pt" to="698.55pt,12.2pt" strokeweight=".26mm">
            <v:stroke startarrow="block" joinstyle="miter"/>
          </v:line>
        </w:pict>
      </w:r>
    </w:p>
    <w:p w:rsidR="00200C36" w:rsidRPr="00200C36" w:rsidRDefault="00AD179D" w:rsidP="00200C36">
      <w:r>
        <w:rPr>
          <w:noProof/>
          <w:lang w:eastAsia="ru-RU"/>
        </w:rPr>
        <w:pict>
          <v:shape id="_x0000_s1277" type="#_x0000_t202" style="position:absolute;margin-left:219.95pt;margin-top:4.35pt;width:77.75pt;height:21.05pt;z-index:-251622912;v-text-anchor:middle" strokeweight=".26mm">
            <v:fill color2="black"/>
            <v:textbox style="mso-next-textbox:#_x0000_s1277;mso-rotate-with-shape:t">
              <w:txbxContent>
                <w:p w:rsidR="008D6877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2" type="#_x0000_t32" style="position:absolute;margin-left:19.05pt;margin-top:3.1pt;width:11.1pt;height:0;z-index:251729408" o:connectortype="straight">
            <v:stroke endarrow="block"/>
          </v:shape>
        </w:pict>
      </w:r>
      <w:r>
        <w:rPr>
          <w:noProof/>
          <w:lang w:eastAsia="ru-RU"/>
        </w:rPr>
        <w:pict>
          <v:line id="_x0000_s1289" style="position:absolute;z-index:-251614720" from="591.95pt,12.8pt" to="600.95pt,12.85pt" strokeweight=".26mm">
            <v:stroke startarrow="block" joinstyle="miter"/>
          </v:line>
        </w:pict>
      </w:r>
    </w:p>
    <w:p w:rsidR="00200C36" w:rsidRPr="00200C36" w:rsidRDefault="00AD179D" w:rsidP="00200C36">
      <w:r>
        <w:rPr>
          <w:noProof/>
          <w:lang w:eastAsia="ru-RU"/>
        </w:rPr>
        <w:pict>
          <v:shape id="_x0000_s1047" type="#_x0000_t202" style="position:absolute;margin-left:609.4pt;margin-top:6.45pt;width:81.05pt;height:53.4pt;z-index:-251706880;v-text-anchor:middle" o:regroupid="1" strokeweight=".26mm">
            <v:fill color2="black"/>
            <v:textbox style="mso-next-textbox:#_x0000_s1047;mso-rotate-with-shape:t">
              <w:txbxContent>
                <w:p w:rsidR="00C704BC" w:rsidRDefault="001250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="00C704BC" w:rsidRPr="00C23050">
                    <w:rPr>
                      <w:sz w:val="16"/>
                      <w:szCs w:val="16"/>
                    </w:rPr>
                    <w:t>омисс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="00C704BC" w:rsidRPr="00C23050">
                    <w:rPr>
                      <w:sz w:val="16"/>
                      <w:szCs w:val="16"/>
                    </w:rPr>
                    <w:t xml:space="preserve">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0" style="position:absolute;z-index:-251700736" from="297.8pt,.95pt" to="306.1pt,.95pt" o:regroupid="1" strokeweight=".26mm">
            <v:stroke startarrow="block" joinstyle="miter"/>
          </v:lin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191" style="position:absolute;z-index:-251651584" from="492.25pt,8.2pt" to="500.55pt,8.2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180" type="#_x0000_t202" style="position:absolute;margin-left:311.7pt;margin-top:.3pt;width:81.55pt;height:36.05pt;z-index:-251652608;v-text-anchor:middle" strokeweight=".26mm">
            <v:fill color2="black"/>
            <v:textbox style="mso-next-textbox:#_x0000_s1180;mso-rotate-with-shape:t">
              <w:txbxContent>
                <w:p w:rsidR="00632196" w:rsidRPr="00AA02D1" w:rsidRDefault="00DD02DE" w:rsidP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="00AA02D1" w:rsidRPr="00C23050">
                    <w:rPr>
                      <w:sz w:val="16"/>
                      <w:szCs w:val="16"/>
                    </w:rPr>
                    <w:t xml:space="preserve"> по мобилизационной рабо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8" type="#_x0000_t202" style="position:absolute;margin-left:125.25pt;margin-top:8.15pt;width:76.5pt;height:67.65pt;z-index:-251634176;v-text-anchor:middle" strokeweight=".26mm">
            <v:fill color2="black"/>
            <v:textbox style="mso-next-textbox:#_x0000_s1238;mso-rotate-with-shape:t">
              <w:txbxContent>
                <w:p w:rsidR="00A53EA2" w:rsidRDefault="003806A0" w:rsidP="00A53EA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Отдел 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5" type="#_x0000_t202" style="position:absolute;margin-left:219.95pt;margin-top:1.2pt;width:77.75pt;height:35.15pt;z-index:-251631104;v-text-anchor:middle" strokeweight=".26mm">
            <v:fill color2="black"/>
            <v:textbox style="mso-next-textbox:#_x0000_s1255;mso-rotate-with-shape:t">
              <w:txbxContent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>Отдел бухгалтерского учета</w:t>
                  </w:r>
                </w:p>
                <w:p w:rsidR="006604E9" w:rsidRPr="006604E9" w:rsidRDefault="006604E9" w:rsidP="006604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068" style="position:absolute;z-index:-251695616" from="690.45pt,5.4pt" to="698.55pt,5.4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6" style="position:absolute;z-index:-251603456" from="393.25pt,-.05pt" to="402.25pt,0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63" style="position:absolute;z-index:-251698688" from="297.8pt,4.35pt" to="306.8pt,4.35pt" o:regroupid="1" strokeweight=".26mm">
            <v:stroke startarrow="block" joinstyle="miter"/>
          </v:line>
        </w:pict>
      </w:r>
      <w:r w:rsidRPr="00AD179D">
        <w:rPr>
          <w:b/>
          <w:noProof/>
          <w:lang w:eastAsia="ru-RU"/>
        </w:rPr>
        <w:pict>
          <v:shape id="_x0000_s1321" type="#_x0000_t32" style="position:absolute;margin-left:18.35pt;margin-top:9.3pt;width:10.45pt;height:0;z-index:251728384" o:connectortype="straight">
            <v:stroke endarrow="block"/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055" style="position:absolute;z-index:-251702784" from="200.95pt,11.15pt" to="209.95pt,11.15pt" o:regroupid="1" strokeweight=".26mm">
            <v:stroke startarrow="block" joinstyle="miter"/>
          </v:line>
        </w:pict>
      </w:r>
    </w:p>
    <w:p w:rsidR="00200C36" w:rsidRPr="00200C36" w:rsidRDefault="00AD179D" w:rsidP="00200C36">
      <w:r>
        <w:rPr>
          <w:noProof/>
          <w:lang w:eastAsia="ru-RU"/>
        </w:rPr>
        <w:pict>
          <v:shape id="_x0000_s1285" type="#_x0000_t202" style="position:absolute;margin-left:28.8pt;margin-top:4.65pt;width:85pt;height:29.75pt;z-index:-251617792;v-text-anchor:middle" strokeweight=".26mm">
            <v:fill color2="black"/>
            <v:textbox style="mso-next-textbox:#_x0000_s1285;mso-rotate-with-shape:t">
              <w:txbxContent>
                <w:p w:rsidR="008C70BD" w:rsidRPr="006604E9" w:rsidRDefault="008C70BD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сс-служ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19.95pt;margin-top:.05pt;width:77.75pt;height:34.35pt;z-index:-251708928;v-text-anchor:middle" o:regroupid="1" strokeweight=".26mm">
            <v:fill color2="black"/>
            <v:textbox style="mso-next-textbox:#_x0000_s1044;mso-rotate-with-shape:t">
              <w:txbxContent>
                <w:p w:rsidR="00437CAA" w:rsidRDefault="00B11C6A" w:rsidP="004C4BB8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Служба эксплуатации зд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19" style="position:absolute;flip:y;z-index:-251672064" from="591.95pt,4.65pt" to="600.95pt,4.65pt" strokeweight=".26mm">
            <v:stroke startarrow="block" joinstyle="miter"/>
          </v:line>
        </w:pict>
      </w:r>
    </w:p>
    <w:p w:rsidR="00200C36" w:rsidRPr="00FE48B0" w:rsidRDefault="00AD179D" w:rsidP="00FE48B0">
      <w:r w:rsidRPr="00AD179D">
        <w:rPr>
          <w:b/>
          <w:noProof/>
          <w:lang w:eastAsia="ru-RU"/>
        </w:rPr>
        <w:pict>
          <v:shape id="_x0000_s1281" type="#_x0000_t202" style="position:absolute;margin-left:506.5pt;margin-top:10.4pt;width:85.45pt;height:50.25pt;z-index:-251619840;v-text-anchor:middle" strokeweight=".26mm">
            <v:fill color2="black"/>
            <v:textbox style="mso-next-textbox:#_x0000_s1281;mso-rotate-with-shape:t">
              <w:txbxContent>
                <w:p w:rsidR="00BB0FAD" w:rsidRPr="00685217" w:rsidRDefault="0059651C" w:rsidP="00BB0FAD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инвестиционной политики и стратегического развития</w:t>
                  </w:r>
                  <w:r w:rsidR="00BB0FAD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C23050" w:rsidRDefault="00C23050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08" style="position:absolute;z-index:-251602432" from="297.7pt,3.7pt" to="306.7pt,3.75pt" strokeweight=".26mm">
            <v:stroke startarrow="block" joinstyle="miter"/>
          </v:line>
        </w:pict>
      </w:r>
      <w:r w:rsidRPr="00AD179D">
        <w:rPr>
          <w:b/>
          <w:noProof/>
          <w:lang w:eastAsia="ru-RU"/>
        </w:rPr>
        <w:pict>
          <v:shape id="_x0000_s1320" type="#_x0000_t32" style="position:absolute;margin-left:18.35pt;margin-top:3.75pt;width:10.45pt;height:0;z-index:25172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margin-left:408.85pt;margin-top:5.1pt;width:83.4pt;height:37.55pt;z-index:-251717120;v-text-anchor:middle" o:regroupid="1" strokeweight=".26mm">
            <v:fill color2="black"/>
            <v:textbox style="mso-next-textbox:#_x0000_s1034;mso-rotate-with-shape:t">
              <w:txbxContent>
                <w:p w:rsidR="005C4B22" w:rsidRDefault="005C4B22" w:rsidP="006A32DB">
                  <w:pPr>
                    <w:jc w:val="center"/>
                  </w:pPr>
                  <w:r w:rsidRPr="00AA02D1">
                    <w:rPr>
                      <w:sz w:val="16"/>
                      <w:szCs w:val="16"/>
                    </w:rPr>
                    <w:t>Отдел</w:t>
                  </w:r>
                  <w:r w:rsidR="006A32DB" w:rsidRPr="00AA02D1">
                    <w:rPr>
                      <w:sz w:val="16"/>
                      <w:szCs w:val="16"/>
                    </w:rPr>
                    <w:t xml:space="preserve"> муниципальной службы и кадров</w:t>
                  </w: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296" style="position:absolute;z-index:-251610624" from="492.2pt,10.3pt" to="499.9pt,10.3pt" strokeweight=".26mm">
            <v:stroke startarrow="block" joinstyle="miter"/>
          </v:lin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302" style="position:absolute;z-index:-251605504" from="591.95pt,7.95pt" to="600.95pt,7.95pt" strokeweight=".26mm">
            <v:stroke startarrow="block" joinstyle="miter"/>
          </v:line>
        </w:pict>
      </w:r>
    </w:p>
    <w:p w:rsidR="00200C36" w:rsidRPr="00200C36" w:rsidRDefault="00AD179D" w:rsidP="002F6BF4">
      <w:pPr>
        <w:tabs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295" type="#_x0000_t202" style="position:absolute;margin-left:408.9pt;margin-top:7.35pt;width:83.35pt;height:37.25pt;z-index:-251611648;v-text-anchor:middle" strokeweight=".26mm">
            <v:fill color2="black"/>
            <v:textbox style="mso-next-textbox:#_x0000_s1295;mso-rotate-with-shape:t">
              <w:txbxContent>
                <w:p w:rsidR="0027497E" w:rsidRPr="006604E9" w:rsidRDefault="0027497E" w:rsidP="0027497E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</w:t>
                  </w:r>
                  <w:r w:rsidR="006876F9">
                    <w:rPr>
                      <w:sz w:val="16"/>
                      <w:szCs w:val="16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shape id="_x0000_s1253" type="#_x0000_t202" style="position:absolute;margin-left:506.5pt;margin-top:11.3pt;width:85.45pt;height:41.9pt;z-index:-251633152;v-text-anchor:middle" strokeweight=".26mm">
            <v:fill color2="black"/>
            <v:textbox style="mso-next-textbox:#_x0000_s1253;mso-rotate-with-shape:t">
              <w:txbxContent>
                <w:p w:rsidR="003C7E44" w:rsidRPr="00685217" w:rsidRDefault="00950320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Отдел</w:t>
                  </w:r>
                  <w:r w:rsidR="003B5396" w:rsidRPr="00685217">
                    <w:rPr>
                      <w:sz w:val="15"/>
                      <w:szCs w:val="15"/>
                    </w:rPr>
                    <w:t xml:space="preserve"> по оплате труда, уровню жизни и трудовым отноше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6" style="position:absolute;z-index:-251696640" from="492.2pt,8.3pt" to="500.55pt,8.35pt" o:regroupid="1" strokeweight=".26mm">
            <v:stroke startarrow="block" joinstyle="miter"/>
          </v:line>
        </w:pict>
      </w:r>
    </w:p>
    <w:p w:rsidR="00200C36" w:rsidRPr="006F6C46" w:rsidRDefault="00200C36" w:rsidP="00200C36">
      <w:pPr>
        <w:rPr>
          <w:b/>
        </w:rPr>
      </w:pPr>
    </w:p>
    <w:p w:rsidR="00200C36" w:rsidRPr="00D60BC6" w:rsidRDefault="00AD179D" w:rsidP="00200C36">
      <w:pPr>
        <w:rPr>
          <w:i/>
        </w:rPr>
      </w:pPr>
      <w:r w:rsidRPr="00AD179D">
        <w:rPr>
          <w:noProof/>
          <w:lang w:eastAsia="ru-RU"/>
        </w:rPr>
        <w:pict>
          <v:line id="_x0000_s1072" style="position:absolute;z-index:-251692544" from="591.95pt,3.2pt" to="600.95pt,3.2pt" o:regroupid="1" strokeweight=".26mm">
            <v:stroke startarrow="block" joinstyle="miter"/>
          </v:line>
        </w:pict>
      </w:r>
    </w:p>
    <w:p w:rsidR="006604E9" w:rsidRPr="00D60BC6" w:rsidRDefault="006604E9" w:rsidP="00200C36">
      <w:pPr>
        <w:rPr>
          <w:i/>
        </w:rPr>
      </w:pPr>
    </w:p>
    <w:p w:rsidR="006604E9" w:rsidRPr="00D60BC6" w:rsidRDefault="006604E9" w:rsidP="00200C36">
      <w:pPr>
        <w:rPr>
          <w:i/>
        </w:rPr>
      </w:pPr>
    </w:p>
    <w:p w:rsidR="006604E9" w:rsidRDefault="00AD179D" w:rsidP="00200C36">
      <w:r>
        <w:rPr>
          <w:noProof/>
          <w:lang w:eastAsia="ru-RU"/>
        </w:rPr>
        <w:lastRenderedPageBreak/>
        <w:pict>
          <v:line id="_x0000_s1299" style="position:absolute;flip:y;z-index:-251607552" from="699.25pt,-57.4pt" to="699.25pt,217.65pt" strokeweight=".26mm">
            <v:stroke joinstyle="miter"/>
          </v:line>
        </w:pict>
      </w:r>
      <w:r>
        <w:rPr>
          <w:noProof/>
          <w:lang w:eastAsia="ru-RU"/>
        </w:rPr>
        <w:pict>
          <v:line id="_x0000_s1326" style="position:absolute;z-index:-251582976" from="500.2pt,-57.4pt" to="500.7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5" style="position:absolute;z-index:-251584000" from="306.55pt,-57.4pt" to="307.05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4" style="position:absolute;flip:x;z-index:-251585024" from="601.1pt,-57.4pt" to="601.1pt,83.25pt" strokeweight=".26mm">
            <v:stroke joinstyle="miter"/>
          </v:line>
        </w:pict>
      </w:r>
      <w:r>
        <w:rPr>
          <w:noProof/>
          <w:lang w:eastAsia="ru-RU"/>
        </w:rPr>
        <w:pict>
          <v:line id="_x0000_s1318" style="position:absolute;flip:x;z-index:-251591168" from="18.15pt,-65.6pt" to="18.15pt,73.7pt" strokeweight=".26mm">
            <v:stroke joinstyle="miter"/>
          </v:line>
        </w:pict>
      </w:r>
      <w:r>
        <w:rPr>
          <w:noProof/>
          <w:lang w:eastAsia="ru-RU"/>
        </w:rPr>
        <w:pict>
          <v:line id="_x0000_s1138" style="position:absolute;flip:x;z-index:251655680" from="800.95pt,10.1pt" to="800.95pt,96.45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099" style="position:absolute;z-index:-251682304" from="7.3pt,10.1pt" to="799.3pt,10.15pt" o:regroupid="1" strokeweight=".26mm">
            <v:stroke dashstyle="dash" joinstyle="miter"/>
          </v:line>
        </w:pict>
      </w:r>
    </w:p>
    <w:p w:rsidR="00200C36" w:rsidRDefault="00AD179D" w:rsidP="00200C36">
      <w:r>
        <w:rPr>
          <w:noProof/>
          <w:lang w:eastAsia="ru-RU"/>
        </w:rPr>
        <w:pict>
          <v:line id="_x0000_s1137" style="position:absolute;z-index:251654656" from="7.3pt,.8pt" to="7.5pt,77.2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207" type="#_x0000_t202" style="position:absolute;margin-left:265.5pt;margin-top:6.95pt;width:276pt;height:27pt;z-index:-251648512;v-text-anchor:middle" strokecolor="white" strokeweight=".26mm">
            <v:fill color2="black"/>
            <v:stroke color2="black"/>
            <v:textbox style="mso-next-textbox:#_x0000_s1207;mso-rotate-with-shape:t">
              <w:txbxContent>
                <w:p w:rsidR="004B0A0B" w:rsidRDefault="00EC61E1" w:rsidP="004B0A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</w:t>
                  </w:r>
                  <w:r w:rsidR="004B0A0B">
                    <w:rPr>
                      <w:b/>
                    </w:rPr>
                    <w:t>страции города Волгодонска</w:t>
                  </w:r>
                </w:p>
              </w:txbxContent>
            </v:textbox>
          </v:shape>
        </w:pict>
      </w:r>
    </w:p>
    <w:p w:rsidR="00200C36" w:rsidRPr="004B0A0B" w:rsidRDefault="00200C36" w:rsidP="004B0A0B">
      <w:pPr>
        <w:tabs>
          <w:tab w:val="left" w:pos="7200"/>
        </w:tabs>
        <w:rPr>
          <w:b/>
        </w:rPr>
      </w:pPr>
    </w:p>
    <w:p w:rsidR="00200C36" w:rsidRPr="004B0A0B" w:rsidRDefault="00AD179D" w:rsidP="00200C36">
      <w:pPr>
        <w:rPr>
          <w:b/>
        </w:rPr>
      </w:pPr>
      <w:r w:rsidRPr="00AD179D">
        <w:rPr>
          <w:noProof/>
          <w:lang w:eastAsia="ru-RU"/>
        </w:rPr>
        <w:pict>
          <v:shape id="_x0000_s1115" type="#_x0000_t202" style="position:absolute;margin-left:213.4pt;margin-top:12.75pt;width:83.15pt;height:71.95pt;z-index:-251676160;v-text-anchor:middle" strokeweight=".26mm">
            <v:fill color2="black"/>
            <v:textbox style="mso-next-textbox:#_x0000_s1115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иси актов гражданского состояния</w:t>
                  </w:r>
                  <w:r w:rsidR="005325A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ции города Волгодонска Ростовской области</w:t>
                  </w:r>
                  <w:proofErr w:type="gramEnd"/>
                </w:p>
              </w:txbxContent>
            </v:textbox>
          </v:shape>
        </w:pict>
      </w:r>
      <w:r w:rsidRPr="00AD179D">
        <w:rPr>
          <w:noProof/>
          <w:lang w:eastAsia="ru-RU"/>
        </w:rPr>
        <w:pict>
          <v:line id="_x0000_s1125" style="position:absolute;flip:x;z-index:251649536" from="306.05pt,6.35pt" to="306.05pt,44.1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4" type="#_x0000_t202" style="position:absolute;margin-left:29.3pt;margin-top:13.45pt;width:82.5pt;height:36.8pt;z-index:-251677184;v-text-anchor:middle" strokeweight=".26mm">
            <v:fill color2="black"/>
            <v:textbox style="mso-next-textbox:#_x0000_s1114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AD179D">
        <w:rPr>
          <w:noProof/>
          <w:lang w:eastAsia="ru-RU"/>
        </w:rPr>
        <w:pict>
          <v:line id="_x0000_s1129" style="position:absolute;flip:x;z-index:251650560" from="500pt,5.35pt" to="500.2pt,43.2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2" type="#_x0000_t202" style="position:absolute;margin-left:408pt;margin-top:12.75pt;width:83pt;height:57.25pt;z-index:-251679232;v-text-anchor:middle" strokeweight=".26mm">
            <v:fill color2="black"/>
            <v:textbox style="mso-next-textbox:#_x0000_s1112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AD179D">
        <w:rPr>
          <w:noProof/>
          <w:lang w:eastAsia="ru-RU"/>
        </w:rPr>
        <w:pict>
          <v:shape id="_x0000_s1120" type="#_x0000_t202" style="position:absolute;margin-left:509.75pt;margin-top:12.8pt;width:80.5pt;height:57.2pt;z-index:-251671040;v-text-anchor:middle" strokeweight=".26mm">
            <v:fill color2="black"/>
            <v:textbox style="mso-next-textbox:#_x0000_s1120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</w:p>
    <w:p w:rsidR="00200C36" w:rsidRDefault="00AD179D" w:rsidP="00200C36">
      <w:r>
        <w:rPr>
          <w:noProof/>
          <w:lang w:eastAsia="ru-RU"/>
        </w:rPr>
        <w:pict>
          <v:shape id="_x0000_s1113" type="#_x0000_t202" style="position:absolute;margin-left:604.1pt;margin-top:-.15pt;width:85.35pt;height:36.6pt;z-index:-251678208;v-text-anchor:middle" strokeweight=".26mm">
            <v:fill color2="black"/>
            <v:textbox style="mso-next-textbox:#_x0000_s1113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200C36" w:rsidRPr="00200C36" w:rsidRDefault="00AD179D" w:rsidP="00200C36">
      <w:r>
        <w:rPr>
          <w:noProof/>
          <w:lang w:eastAsia="ru-RU"/>
        </w:rPr>
        <w:pict>
          <v:line id="_x0000_s1118" style="position:absolute;z-index:-251673088" from="672.95pt,6.55pt" to="682.75pt,6.5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0" style="position:absolute;z-index:-251606528" from="573.75pt,14.25pt" to="584.6pt,14.25pt" strokeweight=".26mm">
            <v:stroke startarrow="block" joinstyle="miter"/>
          </v:line>
        </w:pict>
      </w:r>
      <w:r w:rsidRPr="00AD179D">
        <w:rPr>
          <w:b/>
          <w:noProof/>
          <w:lang w:eastAsia="ru-RU"/>
        </w:rPr>
        <w:pict>
          <v:shape id="_x0000_s1319" type="#_x0000_t32" style="position:absolute;margin-left:1.65pt;margin-top:4.7pt;width:11.15pt;height:0;z-index:251726336" o:connectortype="straight">
            <v:stroke endarrow="block"/>
          </v:shape>
        </w:pict>
      </w:r>
      <w:r>
        <w:rPr>
          <w:noProof/>
          <w:lang w:eastAsia="ru-RU"/>
        </w:rPr>
        <w:pict>
          <v:line id="_x0000_s1298" style="position:absolute;z-index:-251608576" from="474.5pt,15.4pt" to="483.5pt,15.4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42" style="position:absolute;flip:x;z-index:251656704" from="7.5pt,10pt" to="7.5pt,183.75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117" style="position:absolute;z-index:-251674112" from="280.05pt,16.55pt" to="289.05pt,16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16" style="position:absolute;z-index:-251675136" from="493.25pt,6.6pt" to="503.75pt,6.6pt" strokeweight=".26mm">
            <v:stroke startarrow="block" joinstyle="miter"/>
          </v:line>
        </w:pict>
      </w:r>
    </w:p>
    <w:p w:rsidR="00C704BC" w:rsidRDefault="00AD179D" w:rsidP="00200C36">
      <w:r>
        <w:rPr>
          <w:noProof/>
          <w:lang w:eastAsia="ru-RU"/>
        </w:rPr>
        <w:pict>
          <v:shape id="_x0000_s1121" type="#_x0000_t202" style="position:absolute;margin-left:604.1pt;margin-top:17.45pt;width:85.35pt;height:36.8pt;z-index:-251670016;v-text-anchor:middle" strokeweight=".26mm">
            <v:fill color2="black"/>
            <v:textbox style="mso-next-textbox:#_x0000_s1121;mso-rotate-with-shape:t">
              <w:txbxContent>
                <w:p w:rsidR="00200C36" w:rsidRDefault="00806194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43" style="position:absolute;z-index:251657728" from="800.95pt,1.8pt" to="801.3pt,169.95pt" wrapcoords="0 1 0 219 2 219 2 1 0 1">
            <v:stroke dashstyle="dash"/>
            <w10:wrap type="through"/>
          </v:line>
        </w:pict>
      </w:r>
    </w:p>
    <w:p w:rsidR="00AE6339" w:rsidRDefault="00AD179D" w:rsidP="00200C36">
      <w:r>
        <w:rPr>
          <w:noProof/>
          <w:lang w:eastAsia="ru-RU"/>
        </w:rPr>
        <w:pict>
          <v:line id="_x0000_s1130" style="position:absolute;z-index:-251664896" from="689.45pt,12.4pt" to="699.25pt,12.4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D179D" w:rsidP="00AE6339">
      <w:r>
        <w:rPr>
          <w:noProof/>
          <w:lang w:eastAsia="ru-RU"/>
        </w:rPr>
        <w:pict>
          <v:shape id="_x0000_s1122" type="#_x0000_t202" style="position:absolute;margin-left:605.2pt;margin-top:9.5pt;width:84.25pt;height:52.4pt;z-index:-251668992;v-text-anchor:middle" strokeweight=".26mm">
            <v:fill color2="black"/>
            <v:textbox style="mso-next-textbox:#_x0000_s1122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AE6339" w:rsidRPr="00AE6339" w:rsidRDefault="00AE6339" w:rsidP="00AE6339"/>
    <w:p w:rsidR="00AE6339" w:rsidRPr="00AE6339" w:rsidRDefault="00AD179D" w:rsidP="00887FCD">
      <w:pPr>
        <w:jc w:val="center"/>
      </w:pPr>
      <w:r>
        <w:rPr>
          <w:noProof/>
          <w:lang w:eastAsia="ru-RU"/>
        </w:rPr>
        <w:pict>
          <v:line id="_x0000_s1131" style="position:absolute;left:0;text-align:left;z-index:-251663872" from="689.45pt,6.2pt" to="699.25pt,6.2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E6339" w:rsidP="00AE6339"/>
    <w:p w:rsidR="00AE6339" w:rsidRPr="00AE6339" w:rsidRDefault="00AD179D" w:rsidP="00AE6339">
      <w:r>
        <w:rPr>
          <w:noProof/>
          <w:lang w:eastAsia="ru-RU"/>
        </w:rPr>
        <w:pict>
          <v:shape id="_x0000_s1123" type="#_x0000_t202" style="position:absolute;margin-left:605.8pt;margin-top:2pt;width:83.65pt;height:34.55pt;z-index:-251667968;v-text-anchor:middle" strokeweight=".26mm">
            <v:fill color2="black"/>
            <v:textbox style="mso-next-textbox:#_x0000_s1123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AE6339" w:rsidRPr="00AE6339" w:rsidRDefault="00AD179D" w:rsidP="00AE6339">
      <w:r>
        <w:rPr>
          <w:noProof/>
          <w:lang w:eastAsia="ru-RU"/>
        </w:rPr>
        <w:pict>
          <v:line id="_x0000_s1132" style="position:absolute;z-index:-251662848" from="689.45pt,2.05pt" to="699.25pt,2.05pt" strokeweight=".26mm">
            <v:stroke startarrow="block" joinstyle="miter"/>
          </v:line>
        </w:pict>
      </w:r>
    </w:p>
    <w:p w:rsidR="00AE6339" w:rsidRPr="00AE6339" w:rsidRDefault="00AE6339" w:rsidP="00AE6339"/>
    <w:p w:rsidR="00B465EC" w:rsidRDefault="00AD179D" w:rsidP="00255913">
      <w:r>
        <w:rPr>
          <w:noProof/>
          <w:lang w:eastAsia="ru-RU"/>
        </w:rPr>
        <w:pict>
          <v:line id="_x0000_s1144" style="position:absolute;flip:y;z-index:251658752" from="7.3pt,7.1pt" to="797.8pt,8.6pt" wrapcoords="-20 -10800 -20 10800 10780 10800 21620 10800 21620 0 10800 -10800 -20 -10800">
            <v:stroke dashstyle="dash"/>
            <w10:wrap type="through"/>
          </v:line>
        </w:pict>
      </w:r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BF1AE2" w:rsidRPr="00B054E1" w:rsidRDefault="00BF1AE2" w:rsidP="00BF1AE2">
      <w:pPr>
        <w:rPr>
          <w:sz w:val="28"/>
          <w:szCs w:val="28"/>
        </w:rPr>
      </w:pPr>
      <w:r w:rsidRPr="00B054E1">
        <w:rPr>
          <w:sz w:val="28"/>
          <w:szCs w:val="28"/>
        </w:rPr>
        <w:t xml:space="preserve">Заместитель председателя </w:t>
      </w:r>
    </w:p>
    <w:p w:rsidR="001D3C31" w:rsidRDefault="00BF1AE2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  <w:r w:rsidRPr="00B054E1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</w:t>
      </w:r>
      <w:r w:rsidR="00072E3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тлуков</w:t>
      </w:r>
      <w:proofErr w:type="spellEnd"/>
    </w:p>
    <w:p w:rsidR="007067D6" w:rsidRPr="008C3609" w:rsidRDefault="007067D6" w:rsidP="00072E37">
      <w:pPr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97BD9">
        <w:rPr>
          <w:sz w:val="28"/>
          <w:szCs w:val="28"/>
        </w:rPr>
        <w:t xml:space="preserve"> к решению Волгодонской городской Думы</w:t>
      </w:r>
      <w:r>
        <w:rPr>
          <w:sz w:val="28"/>
          <w:szCs w:val="28"/>
        </w:rPr>
        <w:t xml:space="preserve"> «О внесении изменений в решение Волгодонской городской Думы от 20.05.2015 №79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 xml:space="preserve">от </w:t>
      </w:r>
      <w:r>
        <w:rPr>
          <w:sz w:val="28"/>
          <w:szCs w:val="28"/>
        </w:rPr>
        <w:t>17.12.2015</w:t>
      </w:r>
      <w:r w:rsidRPr="00E97BD9">
        <w:rPr>
          <w:sz w:val="28"/>
          <w:szCs w:val="28"/>
        </w:rPr>
        <w:t xml:space="preserve"> №</w:t>
      </w:r>
      <w:r w:rsidR="00072E37">
        <w:rPr>
          <w:sz w:val="28"/>
          <w:szCs w:val="28"/>
        </w:rPr>
        <w:t> </w:t>
      </w:r>
      <w:r>
        <w:rPr>
          <w:sz w:val="28"/>
          <w:szCs w:val="28"/>
        </w:rPr>
        <w:t>156</w:t>
      </w:r>
    </w:p>
    <w:p w:rsidR="007067D6" w:rsidRPr="008C3609" w:rsidRDefault="007067D6" w:rsidP="00072E37">
      <w:pPr>
        <w:spacing w:before="120" w:line="360" w:lineRule="auto"/>
        <w:ind w:left="4247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Pr="00E97BD9">
        <w:rPr>
          <w:sz w:val="28"/>
          <w:szCs w:val="28"/>
        </w:rPr>
        <w:t xml:space="preserve"> к решению Волгодонской городской Думы</w:t>
      </w:r>
      <w:r>
        <w:rPr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15</w:t>
      </w:r>
      <w:r w:rsidRPr="00E97BD9">
        <w:rPr>
          <w:sz w:val="28"/>
          <w:szCs w:val="28"/>
        </w:rPr>
        <w:t xml:space="preserve"> №</w:t>
      </w:r>
      <w:r w:rsidR="00072E37">
        <w:rPr>
          <w:sz w:val="28"/>
          <w:szCs w:val="28"/>
        </w:rPr>
        <w:t> </w:t>
      </w:r>
      <w:r>
        <w:rPr>
          <w:sz w:val="28"/>
          <w:szCs w:val="28"/>
        </w:rPr>
        <w:t>79</w:t>
      </w:r>
    </w:p>
    <w:p w:rsidR="007067D6" w:rsidRDefault="007067D6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первый заместитель главы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3B4E22">
        <w:rPr>
          <w:sz w:val="28"/>
          <w:szCs w:val="28"/>
        </w:rPr>
        <w:t>помощник, 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B4E22">
        <w:rPr>
          <w:sz w:val="28"/>
          <w:szCs w:val="28"/>
        </w:rPr>
        <w:t>Главе Администрации города Волгодонска непосредственно подчиняются: первый заместитель главы Администрации города Волгодонска,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заместитель главы Администрации города Волгодонска по социальному развитию, заместитель главы Администрации города Волгодонска по строительству - главный архитектор города Волгодонска;</w:t>
      </w:r>
      <w:proofErr w:type="gramEnd"/>
      <w:r w:rsidRPr="00C825A4">
        <w:rPr>
          <w:sz w:val="28"/>
          <w:szCs w:val="28"/>
        </w:rPr>
        <w:t xml:space="preserve"> </w:t>
      </w:r>
      <w:r w:rsidRPr="008B494C">
        <w:rPr>
          <w:sz w:val="28"/>
          <w:szCs w:val="28"/>
        </w:rPr>
        <w:t>помощник;</w:t>
      </w:r>
      <w:r>
        <w:rPr>
          <w:sz w:val="28"/>
          <w:szCs w:val="28"/>
        </w:rPr>
        <w:t xml:space="preserve"> </w:t>
      </w:r>
      <w:r w:rsidRPr="00AF35F5">
        <w:rPr>
          <w:sz w:val="28"/>
          <w:szCs w:val="28"/>
        </w:rPr>
        <w:t xml:space="preserve">отдел </w:t>
      </w:r>
      <w:r w:rsidRPr="00505E5B">
        <w:rPr>
          <w:sz w:val="28"/>
          <w:szCs w:val="28"/>
        </w:rPr>
        <w:t xml:space="preserve">по </w:t>
      </w:r>
      <w:r w:rsidRPr="00505E5B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главы Администрации города Волгодонска; правовое управление; пресс-служба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B4E22">
        <w:rPr>
          <w:sz w:val="28"/>
          <w:szCs w:val="28"/>
        </w:rPr>
        <w:t>Первый заместитель главы Администрации города Волгодонска,</w:t>
      </w:r>
      <w:r>
        <w:rPr>
          <w:sz w:val="28"/>
          <w:szCs w:val="28"/>
        </w:rPr>
        <w:t xml:space="preserve"> которому подчиняются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</w:t>
      </w:r>
      <w:r>
        <w:rPr>
          <w:sz w:val="28"/>
          <w:szCs w:val="28"/>
        </w:rPr>
        <w:t xml:space="preserve"> городскому хозяйству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 xml:space="preserve">тдел координации отраслей городского хозяйства, включающий сектор муниципального жилищного контроля. 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охраны окружающей среды и природных ресурс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информационных систем и технолог</w:t>
      </w:r>
      <w:r>
        <w:rPr>
          <w:sz w:val="28"/>
          <w:szCs w:val="28"/>
        </w:rPr>
        <w:t>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бщи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рхивны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05E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бухгалтерского учет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>
        <w:rPr>
          <w:sz w:val="28"/>
          <w:szCs w:val="28"/>
        </w:rPr>
        <w:tab/>
        <w:t>С</w:t>
      </w:r>
      <w:r w:rsidRPr="00505E5B">
        <w:rPr>
          <w:sz w:val="28"/>
          <w:szCs w:val="28"/>
        </w:rPr>
        <w:t>лужба эксплуатации зданий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 xml:space="preserve">Отдел </w:t>
      </w:r>
      <w:proofErr w:type="gramStart"/>
      <w:r w:rsidRPr="00505E5B">
        <w:rPr>
          <w:sz w:val="28"/>
          <w:szCs w:val="28"/>
        </w:rPr>
        <w:t>записи актов гражданского состояния Администрации города Волгодонска Ростовской области</w:t>
      </w:r>
      <w:proofErr w:type="gramEnd"/>
      <w:r w:rsidRPr="00505E5B"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Отдел финансового контроля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дел муниципальной инспекции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Сектор по мобилизационной работе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5E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организационной работе и взаимодействи</w:t>
      </w:r>
      <w:r>
        <w:rPr>
          <w:sz w:val="28"/>
          <w:szCs w:val="28"/>
        </w:rPr>
        <w:t>ю с общественными организациями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взаимодействия с правоохранительными органами и профилакти</w:t>
      </w:r>
      <w:r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505E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муниципальной службы и кадр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дминистративная комиссия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E5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экономике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</w:t>
      </w:r>
      <w:r>
        <w:rPr>
          <w:sz w:val="28"/>
          <w:szCs w:val="28"/>
        </w:rPr>
        <w:t xml:space="preserve"> экономического анализа и поддержки предпринимательств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требительского рынка</w:t>
      </w:r>
      <w:r>
        <w:rPr>
          <w:sz w:val="28"/>
          <w:szCs w:val="28"/>
        </w:rPr>
        <w:t xml:space="preserve">, товаров, услуг </w:t>
      </w:r>
      <w:r w:rsidRPr="00505E5B">
        <w:rPr>
          <w:sz w:val="28"/>
          <w:szCs w:val="28"/>
        </w:rPr>
        <w:t>и защиты прав потребителей</w:t>
      </w:r>
      <w:r>
        <w:rPr>
          <w:sz w:val="28"/>
          <w:szCs w:val="28"/>
        </w:rPr>
        <w:t>, включающий сектор цен и тарифов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униципальным закупкам</w:t>
      </w:r>
      <w:r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Сектор инвестиционной политики и стратегического развития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Отдел по оплате труда, уровню жизни и трудовым отношениям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управлению имуществом города Волгодонска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строительству – главный архитектор города Волгодонска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proofErr w:type="gramStart"/>
      <w:r>
        <w:rPr>
          <w:sz w:val="28"/>
          <w:szCs w:val="28"/>
        </w:rPr>
        <w:t>.</w:t>
      </w:r>
      <w:r w:rsidR="00072E37">
        <w:rPr>
          <w:sz w:val="28"/>
          <w:szCs w:val="28"/>
        </w:rPr>
        <w:t>».</w:t>
      </w:r>
      <w:proofErr w:type="gramEnd"/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 xml:space="preserve">Заместитель председателя </w:t>
      </w:r>
    </w:p>
    <w:p w:rsidR="00A2628D" w:rsidRPr="00255913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>Волгодон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умы</w:t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  <w:t>И.В.</w:t>
      </w:r>
      <w:r>
        <w:rPr>
          <w:sz w:val="28"/>
          <w:szCs w:val="28"/>
        </w:rPr>
        <w:t> </w:t>
      </w:r>
      <w:proofErr w:type="spellStart"/>
      <w:r w:rsidRPr="00505E5B">
        <w:rPr>
          <w:sz w:val="28"/>
          <w:szCs w:val="28"/>
        </w:rPr>
        <w:t>Батлуков</w:t>
      </w:r>
      <w:proofErr w:type="spellEnd"/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C1B" w:rsidRDefault="000C6C1B" w:rsidP="000E65A8">
      <w:r>
        <w:separator/>
      </w:r>
    </w:p>
  </w:endnote>
  <w:endnote w:type="continuationSeparator" w:id="0">
    <w:p w:rsidR="000C6C1B" w:rsidRDefault="000C6C1B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C1B" w:rsidRDefault="000C6C1B" w:rsidP="000E65A8">
      <w:r>
        <w:separator/>
      </w:r>
    </w:p>
  </w:footnote>
  <w:footnote w:type="continuationSeparator" w:id="0">
    <w:p w:rsidR="000C6C1B" w:rsidRDefault="000C6C1B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AD179D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AD179D" w:rsidRPr="007067D6">
      <w:rPr>
        <w:sz w:val="28"/>
        <w:szCs w:val="28"/>
      </w:rPr>
      <w:fldChar w:fldCharType="separate"/>
    </w:r>
    <w:r w:rsidR="001A0E81">
      <w:rPr>
        <w:noProof/>
        <w:sz w:val="28"/>
        <w:szCs w:val="28"/>
      </w:rPr>
      <w:t>7</w:t>
    </w:r>
    <w:r w:rsidR="00AD179D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B1C45"/>
    <w:rsid w:val="000C46BC"/>
    <w:rsid w:val="000C6C1B"/>
    <w:rsid w:val="000E65A8"/>
    <w:rsid w:val="001026A0"/>
    <w:rsid w:val="00104813"/>
    <w:rsid w:val="00113181"/>
    <w:rsid w:val="0011424F"/>
    <w:rsid w:val="00122214"/>
    <w:rsid w:val="0012507A"/>
    <w:rsid w:val="00142EC1"/>
    <w:rsid w:val="00143F6A"/>
    <w:rsid w:val="001465B6"/>
    <w:rsid w:val="00155186"/>
    <w:rsid w:val="001676A7"/>
    <w:rsid w:val="00177165"/>
    <w:rsid w:val="00181731"/>
    <w:rsid w:val="0019115A"/>
    <w:rsid w:val="001A0E81"/>
    <w:rsid w:val="001C3AFA"/>
    <w:rsid w:val="001D3B14"/>
    <w:rsid w:val="001D3C31"/>
    <w:rsid w:val="001D417F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907F1"/>
    <w:rsid w:val="00290D91"/>
    <w:rsid w:val="00291824"/>
    <w:rsid w:val="002B65F5"/>
    <w:rsid w:val="002C7301"/>
    <w:rsid w:val="002D0C19"/>
    <w:rsid w:val="002D2D43"/>
    <w:rsid w:val="002E2B6B"/>
    <w:rsid w:val="002F6BF4"/>
    <w:rsid w:val="00305727"/>
    <w:rsid w:val="0031076E"/>
    <w:rsid w:val="00312B69"/>
    <w:rsid w:val="00342FE2"/>
    <w:rsid w:val="00365EB1"/>
    <w:rsid w:val="00372393"/>
    <w:rsid w:val="0037369C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B0A0B"/>
    <w:rsid w:val="004B61B8"/>
    <w:rsid w:val="004B64F0"/>
    <w:rsid w:val="004C3FA4"/>
    <w:rsid w:val="004C4BB8"/>
    <w:rsid w:val="004D06D5"/>
    <w:rsid w:val="004D494D"/>
    <w:rsid w:val="004E09C8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7F85"/>
    <w:rsid w:val="00556191"/>
    <w:rsid w:val="005720BA"/>
    <w:rsid w:val="0059308C"/>
    <w:rsid w:val="0059651C"/>
    <w:rsid w:val="005A1F4B"/>
    <w:rsid w:val="005B784A"/>
    <w:rsid w:val="005C4B22"/>
    <w:rsid w:val="005C4C0F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7697"/>
    <w:rsid w:val="007B771B"/>
    <w:rsid w:val="007C7688"/>
    <w:rsid w:val="007D413A"/>
    <w:rsid w:val="007E67CB"/>
    <w:rsid w:val="00806194"/>
    <w:rsid w:val="00813520"/>
    <w:rsid w:val="0081361E"/>
    <w:rsid w:val="00815935"/>
    <w:rsid w:val="00820489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B0E2F"/>
    <w:rsid w:val="009B36FA"/>
    <w:rsid w:val="009C0825"/>
    <w:rsid w:val="009C609F"/>
    <w:rsid w:val="009D5236"/>
    <w:rsid w:val="009D6F5E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B04151"/>
    <w:rsid w:val="00B054E1"/>
    <w:rsid w:val="00B05F7B"/>
    <w:rsid w:val="00B06AEC"/>
    <w:rsid w:val="00B10C49"/>
    <w:rsid w:val="00B11C6A"/>
    <w:rsid w:val="00B34885"/>
    <w:rsid w:val="00B3560F"/>
    <w:rsid w:val="00B465EC"/>
    <w:rsid w:val="00B70D27"/>
    <w:rsid w:val="00B8297F"/>
    <w:rsid w:val="00B829F4"/>
    <w:rsid w:val="00BA274A"/>
    <w:rsid w:val="00BB0FAD"/>
    <w:rsid w:val="00BD1177"/>
    <w:rsid w:val="00BD224C"/>
    <w:rsid w:val="00BE2C94"/>
    <w:rsid w:val="00BF1AE2"/>
    <w:rsid w:val="00BF4660"/>
    <w:rsid w:val="00BF6626"/>
    <w:rsid w:val="00C0755F"/>
    <w:rsid w:val="00C120F7"/>
    <w:rsid w:val="00C13596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58B3"/>
    <w:rsid w:val="00D414ED"/>
    <w:rsid w:val="00D45929"/>
    <w:rsid w:val="00D50DB6"/>
    <w:rsid w:val="00D60BC6"/>
    <w:rsid w:val="00D66220"/>
    <w:rsid w:val="00D67FF6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430"/>
    <w:rsid w:val="00DB38F8"/>
    <w:rsid w:val="00DC45B4"/>
    <w:rsid w:val="00DD02DE"/>
    <w:rsid w:val="00DD74C8"/>
    <w:rsid w:val="00DE7476"/>
    <w:rsid w:val="00DF56C3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61E1"/>
    <w:rsid w:val="00ED2793"/>
    <w:rsid w:val="00EE4F0E"/>
    <w:rsid w:val="00F0065A"/>
    <w:rsid w:val="00F14EC0"/>
    <w:rsid w:val="00F205EE"/>
    <w:rsid w:val="00F35157"/>
    <w:rsid w:val="00F546FE"/>
    <w:rsid w:val="00F63347"/>
    <w:rsid w:val="00F703CA"/>
    <w:rsid w:val="00F74356"/>
    <w:rsid w:val="00F846C7"/>
    <w:rsid w:val="00F86350"/>
    <w:rsid w:val="00F9525F"/>
    <w:rsid w:val="00FA28DF"/>
    <w:rsid w:val="00FA652C"/>
    <w:rsid w:val="00FB45F7"/>
    <w:rsid w:val="00FB60B8"/>
    <w:rsid w:val="00FD3151"/>
    <w:rsid w:val="00FD69B3"/>
    <w:rsid w:val="00FE043B"/>
    <w:rsid w:val="00FE104C"/>
    <w:rsid w:val="00FE129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319"/>
        <o:r id="V:Rule7" type="connector" idref="#_x0000_s1320"/>
        <o:r id="V:Rule8" type="connector" idref="#_x0000_s1322"/>
        <o:r id="V:Rule9" type="connector" idref="#_x0000_s1321"/>
        <o:r id="V:Rule10" type="connector" idref="#_x0000_s132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8A08-D734-434F-9C8A-CF53690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труктура Администра</vt:lpstr>
    </vt:vector>
  </TitlesOfParts>
  <Company>Tyco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Минкин</cp:lastModifiedBy>
  <cp:revision>7</cp:revision>
  <cp:lastPrinted>2015-12-21T09:17:00Z</cp:lastPrinted>
  <dcterms:created xsi:type="dcterms:W3CDTF">2015-12-21T08:23:00Z</dcterms:created>
  <dcterms:modified xsi:type="dcterms:W3CDTF">2015-12-21T09:17:00Z</dcterms:modified>
</cp:coreProperties>
</file>